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7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Easy – Kup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Mobile 4 – Kup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IM kar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IM kar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IM kar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Kas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6x Termo traka (58m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 / Billy M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(Aktivacija, parametriziranje, dostava i edukacija na lokaciji Korisnika do 3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